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701"/>
        <w:gridCol w:w="35"/>
        <w:gridCol w:w="715"/>
        <w:gridCol w:w="14"/>
        <w:gridCol w:w="8"/>
        <w:gridCol w:w="1347"/>
        <w:gridCol w:w="97"/>
        <w:gridCol w:w="21"/>
        <w:gridCol w:w="8"/>
        <w:gridCol w:w="42"/>
        <w:gridCol w:w="1421"/>
        <w:gridCol w:w="10"/>
        <w:gridCol w:w="737"/>
        <w:gridCol w:w="641"/>
        <w:gridCol w:w="65"/>
        <w:gridCol w:w="22"/>
        <w:gridCol w:w="8"/>
        <w:gridCol w:w="1473"/>
      </w:tblGrid>
      <w:tr w:rsidR="008129F2" w:rsidRPr="00990B27" w14:paraId="440EA3A7" w14:textId="77777777" w:rsidTr="002A0220">
        <w:tc>
          <w:tcPr>
            <w:tcW w:w="8838" w:type="dxa"/>
            <w:gridSpan w:val="19"/>
            <w:shd w:val="clear" w:color="auto" w:fill="auto"/>
          </w:tcPr>
          <w:p w14:paraId="5BA42AE6" w14:textId="5EF8C533" w:rsidR="008129F2" w:rsidRPr="00990B27" w:rsidRDefault="008D349D" w:rsidP="002A0220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990B27">
              <w:rPr>
                <w:rFonts w:ascii="Calibri" w:hAnsi="Calibri" w:cs="Arial"/>
                <w:sz w:val="28"/>
                <w:szCs w:val="28"/>
                <w:lang w:val="es-MX"/>
              </w:rPr>
              <w:t>Seguimiento</w:t>
            </w:r>
            <w:r w:rsidR="00D0741E" w:rsidRPr="00990B27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990B27" w14:paraId="73229A72" w14:textId="77777777" w:rsidTr="002A0220">
        <w:tc>
          <w:tcPr>
            <w:tcW w:w="8838" w:type="dxa"/>
            <w:gridSpan w:val="19"/>
            <w:shd w:val="clear" w:color="auto" w:fill="auto"/>
          </w:tcPr>
          <w:p w14:paraId="00A91F4E" w14:textId="77777777" w:rsidR="00A90B2C" w:rsidRPr="00990B27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990B27" w14:paraId="6D9C936E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8C0094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1D7" w14:textId="7123B810" w:rsidR="00A90B2C" w:rsidRPr="00990B27" w:rsidRDefault="00D96A5A" w:rsidP="00217A5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829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BAE" w14:textId="341206DA" w:rsidR="00A90B2C" w:rsidRPr="00990B27" w:rsidRDefault="00D96A5A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erositio}</w:t>
            </w:r>
          </w:p>
        </w:tc>
      </w:tr>
      <w:tr w:rsidR="00E66980" w:rsidRPr="00990B27" w14:paraId="35243B01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D0DF45" w14:textId="1B3CB558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de visita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ABB" w14:textId="13668363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visita}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4869" w14:textId="680FEAE4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 xml:space="preserve">Tipo de </w:t>
            </w:r>
            <w:commentRangeStart w:id="0"/>
            <w:r w:rsidRPr="00990B27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  <w:commentRangeEnd w:id="0"/>
            <w:r w:rsidRPr="00990B2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C4" w14:textId="0C7F3A87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povisita}</w:t>
            </w:r>
          </w:p>
        </w:tc>
      </w:tr>
      <w:tr w:rsidR="00E66980" w:rsidRPr="00990B27" w14:paraId="69038D42" w14:textId="77777777" w:rsidTr="00995D70">
        <w:tc>
          <w:tcPr>
            <w:tcW w:w="2174" w:type="dxa"/>
            <w:gridSpan w:val="2"/>
            <w:shd w:val="clear" w:color="auto" w:fill="auto"/>
          </w:tcPr>
          <w:p w14:paraId="49F85B1F" w14:textId="43D447DD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CC9238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26601" w14:textId="2B9A9BA1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seguimient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147" w14:textId="365C03A6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seguimiento}</w:t>
            </w:r>
          </w:p>
        </w:tc>
      </w:tr>
      <w:tr w:rsidR="00E66980" w:rsidRPr="00990B27" w14:paraId="72ABC993" w14:textId="77777777" w:rsidTr="00995D70">
        <w:tc>
          <w:tcPr>
            <w:tcW w:w="2174" w:type="dxa"/>
            <w:gridSpan w:val="2"/>
            <w:shd w:val="clear" w:color="auto" w:fill="auto"/>
          </w:tcPr>
          <w:p w14:paraId="484F0D39" w14:textId="77777777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4" w:type="dxa"/>
            <w:gridSpan w:val="17"/>
            <w:shd w:val="clear" w:color="auto" w:fill="auto"/>
          </w:tcPr>
          <w:p w14:paraId="1BBB11EF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66980" w:rsidRPr="00B50AE6" w14:paraId="211E1B8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60FEBE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00D" w14:textId="351139B8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investigador}</w:t>
            </w:r>
          </w:p>
        </w:tc>
      </w:tr>
      <w:tr w:rsidR="00E66980" w:rsidRPr="00B50AE6" w14:paraId="07B89D55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13710D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31F" w14:textId="20D0D149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itio}</w:t>
            </w:r>
          </w:p>
        </w:tc>
      </w:tr>
      <w:tr w:rsidR="00E66980" w:rsidRPr="00B50AE6" w14:paraId="636348F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787D0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365" w14:textId="383441EA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ireccion}</w:t>
            </w:r>
          </w:p>
        </w:tc>
      </w:tr>
      <w:tr w:rsidR="00E66980" w:rsidRPr="00B50AE6" w14:paraId="486FF0A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F30C4F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iudad, Estad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812" w14:textId="5A940E60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estado}, ${ciudad}</w:t>
            </w:r>
          </w:p>
        </w:tc>
      </w:tr>
      <w:tr w:rsidR="00E66980" w:rsidRPr="00B50AE6" w14:paraId="7DE544A3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099C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.P., Paí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FF9" w14:textId="4C60E68C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p}, ${</w:t>
            </w:r>
            <w:r w:rsidR="008B0676" w:rsidRPr="008B0676">
              <w:rPr>
                <w:rFonts w:ascii="Calibri" w:hAnsi="Calibri" w:cs="Arial"/>
                <w:sz w:val="22"/>
                <w:szCs w:val="22"/>
                <w:u w:val="single"/>
              </w:rPr>
              <w:t>pai</w:t>
            </w:r>
            <w:r w:rsidRPr="008B0676">
              <w:rPr>
                <w:rFonts w:ascii="Calibri" w:hAnsi="Calibri" w:cs="Arial"/>
                <w:sz w:val="22"/>
                <w:szCs w:val="22"/>
                <w:u w:val="single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F542E6" w:rsidRPr="007D5B6D" w14:paraId="0385CD39" w14:textId="77777777" w:rsidTr="00995D70">
        <w:tc>
          <w:tcPr>
            <w:tcW w:w="2174" w:type="dxa"/>
            <w:gridSpan w:val="2"/>
            <w:shd w:val="clear" w:color="auto" w:fill="auto"/>
          </w:tcPr>
          <w:p w14:paraId="33FA5A97" w14:textId="77777777" w:rsidR="00F542E6" w:rsidRPr="007D5B6D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67221C2" w14:textId="77777777" w:rsidR="00F542E6" w:rsidRPr="007D5B6D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F542E6" w14:paraId="5383A75D" w14:textId="77777777" w:rsidTr="00E4213A">
        <w:tc>
          <w:tcPr>
            <w:tcW w:w="8838" w:type="dxa"/>
            <w:gridSpan w:val="19"/>
            <w:shd w:val="clear" w:color="auto" w:fill="auto"/>
          </w:tcPr>
          <w:p w14:paraId="6E873185" w14:textId="04B713F7" w:rsidR="00F542E6" w:rsidRPr="00F542E6" w:rsidRDefault="00F542E6" w:rsidP="00F542E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42E6">
              <w:rPr>
                <w:rFonts w:ascii="Calibri" w:hAnsi="Calibri" w:cs="Arial"/>
                <w:b/>
                <w:sz w:val="22"/>
                <w:szCs w:val="22"/>
              </w:rPr>
              <w:t>Personas que asistieron a la visita</w:t>
            </w:r>
          </w:p>
        </w:tc>
      </w:tr>
      <w:tr w:rsidR="00F542E6" w:rsidRPr="00B50AE6" w14:paraId="399DDC6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F69F64" w14:textId="0AF6B9DF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CR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96C6" w14:textId="0736D4CC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6FCC367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962B2" w14:textId="41AC5070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9CC" w14:textId="2DE706ED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47BA668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CD3C7C" w14:textId="5E670646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Patrocin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948" w14:textId="77777777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980" w:rsidRPr="007D5B6D" w14:paraId="3C6581F5" w14:textId="77777777" w:rsidTr="00995D70">
        <w:tc>
          <w:tcPr>
            <w:tcW w:w="2174" w:type="dxa"/>
            <w:gridSpan w:val="2"/>
            <w:shd w:val="clear" w:color="auto" w:fill="auto"/>
          </w:tcPr>
          <w:p w14:paraId="5F87119B" w14:textId="77777777" w:rsidR="00E66980" w:rsidRPr="007D5B6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BBB52D4" w14:textId="77777777" w:rsidR="00E66980" w:rsidRPr="007D5B6D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7D5B6D" w14:paraId="4100E4D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9F46CDB" w14:textId="79C1B5F6" w:rsidR="00F542E6" w:rsidRPr="007D5B6D" w:rsidRDefault="00DA2828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os</w:t>
            </w:r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 xml:space="preserve"> de </w:t>
            </w:r>
            <w:commentRangeStart w:id="1"/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>acción</w:t>
            </w:r>
            <w:commentRangeEnd w:id="1"/>
            <w:r w:rsidR="00990B27"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1"/>
            </w:r>
          </w:p>
        </w:tc>
      </w:tr>
      <w:tr w:rsidR="00995D70" w:rsidRPr="007D5B6D" w14:paraId="3E838EC2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140" w14:textId="77777777" w:rsidR="00995D70" w:rsidRDefault="00995D70" w:rsidP="00995D7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ra documentar que el protocolo se conduce de manera adecuada, </w:t>
            </w:r>
          </w:p>
          <w:p w14:paraId="787513BF" w14:textId="7486B27B" w:rsidR="00995D70" w:rsidRPr="007D5B6D" w:rsidRDefault="00995D70" w:rsidP="00DA282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DA2828">
              <w:rPr>
                <w:rFonts w:ascii="Calibri" w:hAnsi="Calibri" w:cs="Arial"/>
                <w:sz w:val="22"/>
                <w:szCs w:val="22"/>
              </w:rPr>
              <w:t>elemen</w:t>
            </w:r>
            <w:r>
              <w:rPr>
                <w:rFonts w:ascii="Calibri" w:hAnsi="Calibri" w:cs="Arial"/>
                <w:sz w:val="22"/>
                <w:szCs w:val="22"/>
              </w:rPr>
              <w:t>tos de acción deberán ser atendidos de inmediato.</w:t>
            </w:r>
          </w:p>
        </w:tc>
      </w:tr>
      <w:tr w:rsidR="00995D70" w:rsidRPr="007D5B6D" w14:paraId="373DE858" w14:textId="77777777" w:rsidTr="00994C67"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C6A94" w14:textId="549ABF65" w:rsidR="00995D70" w:rsidRPr="00F865A7" w:rsidRDefault="00F865A7" w:rsidP="00F865A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865A7">
              <w:rPr>
                <w:rFonts w:ascii="Calibri" w:hAnsi="Calibri" w:cs="Arial"/>
                <w:sz w:val="22"/>
                <w:szCs w:val="22"/>
              </w:rPr>
              <w:t>${bloque}</w:t>
            </w:r>
          </w:p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f}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f}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edo}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}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ac}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}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49C7F39C" w14:textId="04BEE4E0" w:rsidR="00F865A7" w:rsidRPr="00217A59" w:rsidRDefault="00F865A7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que}</w:t>
            </w:r>
          </w:p>
        </w:tc>
      </w:tr>
      <w:tr w:rsidR="00817D0C" w:rsidRPr="007D5B6D" w14:paraId="4A67E33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4974611" w14:textId="31FEEF49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7D5B6D">
              <w:rPr>
                <w:rFonts w:ascii="Calibri" w:hAnsi="Calibri" w:cs="Arial"/>
                <w:b/>
                <w:sz w:val="22"/>
                <w:szCs w:val="22"/>
              </w:rPr>
              <w:t>Desviaciones</w:t>
            </w:r>
            <w:commentRangeEnd w:id="3"/>
            <w:r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3"/>
            </w:r>
          </w:p>
        </w:tc>
      </w:tr>
      <w:tr w:rsidR="00817D0C" w:rsidRPr="007D5B6D" w14:paraId="15790AD7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B1DB" w14:textId="77777777" w:rsidR="00817D0C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s Desviaciones deberán ser comunicadas al Comité de Ética en el plazo de 5 días, </w:t>
            </w:r>
          </w:p>
          <w:p w14:paraId="28426067" w14:textId="32B6BFDD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iante una Carta de sometimiento.</w:t>
            </w:r>
          </w:p>
        </w:tc>
      </w:tr>
      <w:tr w:rsidR="00817D0C" w:rsidRPr="007D5B6D" w14:paraId="22F8989C" w14:textId="77777777" w:rsidTr="00D0228C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14250E14" w14:textId="122A8686" w:rsidR="00817D0C" w:rsidRDefault="00F865A7" w:rsidP="00F865A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que2}</w:t>
            </w:r>
          </w:p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u}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}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r}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vi}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e}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edod}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1}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2}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}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acc}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i}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}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av}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fi}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354D95F7" w14:textId="596212CE" w:rsidR="00A86481" w:rsidRPr="009A6C6A" w:rsidRDefault="00F865A7" w:rsidP="00F865A7">
            <w:pPr>
              <w:spacing w:line="276" w:lineRule="auto"/>
              <w:rPr>
                <w:rFonts w:ascii="Calibri" w:hAnsi="Calibri" w:cs="Arial"/>
                <w:sz w:val="28"/>
                <w:szCs w:val="28"/>
              </w:rPr>
            </w:pPr>
            <w:r w:rsidRPr="00F865A7">
              <w:rPr>
                <w:rFonts w:ascii="Calibri" w:hAnsi="Calibri" w:cs="Arial"/>
                <w:sz w:val="22"/>
                <w:szCs w:val="28"/>
              </w:rPr>
              <w:t>${/bloque2}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7EF008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1D9E2652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F8B9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bservaciones</w:t>
            </w:r>
          </w:p>
          <w:p w14:paraId="260B7D1E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especiale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AC4F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9A6C6A" w14:paraId="190FE978" w14:textId="77777777" w:rsidTr="00995D70">
        <w:tc>
          <w:tcPr>
            <w:tcW w:w="6629" w:type="dxa"/>
            <w:gridSpan w:val="14"/>
            <w:shd w:val="clear" w:color="auto" w:fill="auto"/>
          </w:tcPr>
          <w:p w14:paraId="5730E68A" w14:textId="77777777" w:rsidR="00A86481" w:rsidRPr="009A6C6A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09124E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486D34E7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5DBD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s comunicada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787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217A59" w14:paraId="79F6B899" w14:textId="77777777" w:rsidTr="00995D70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0935A1C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F4B5FE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312066D4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1D74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mitente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C2E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esto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C267A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F00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1E1B4BF2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8E49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53FF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070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E12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86481" w:rsidRPr="00217A59" w14:paraId="09CBD5F7" w14:textId="77777777" w:rsidTr="00995D70">
        <w:tc>
          <w:tcPr>
            <w:tcW w:w="662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3D396D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D0D6C2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7266E62E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1BCD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l Investigador Principal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74B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8A63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3CE401E6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7A54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00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B9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865A7" w:rsidRPr="00F2757D" w14:paraId="5E9B65F8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B84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50C0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1DF" w14:textId="77777777" w:rsidR="00F865A7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22999B7" w14:textId="77777777" w:rsidR="00790BC7" w:rsidRPr="009A6C6A" w:rsidRDefault="00790BC7" w:rsidP="00790BC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C6A">
        <w:rPr>
          <w:rFonts w:asciiTheme="minorHAnsi" w:hAnsiTheme="minorHAnsi" w:cstheme="minorHAnsi"/>
          <w:b/>
          <w:sz w:val="32"/>
          <w:szCs w:val="32"/>
        </w:rPr>
        <w:t>Envíe al remitente una copia firmada</w:t>
      </w:r>
    </w:p>
    <w:p w14:paraId="557DFEEC" w14:textId="33B0F57B" w:rsidR="005F02EE" w:rsidRPr="005570E5" w:rsidRDefault="00790BC7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570E5">
        <w:rPr>
          <w:rFonts w:asciiTheme="minorHAnsi" w:hAnsiTheme="minorHAnsi" w:cstheme="minorHAnsi"/>
          <w:b/>
          <w:sz w:val="22"/>
          <w:szCs w:val="22"/>
        </w:rPr>
        <w:t>rchi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0E5">
        <w:rPr>
          <w:rFonts w:asciiTheme="minorHAnsi" w:hAnsiTheme="minorHAnsi" w:cstheme="minorHAnsi"/>
          <w:b/>
          <w:sz w:val="22"/>
          <w:szCs w:val="22"/>
        </w:rPr>
        <w:t>en Carpeta Regulatoria</w:t>
      </w:r>
      <w:r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Pr="005570E5">
        <w:rPr>
          <w:rFonts w:asciiTheme="minorHAnsi" w:hAnsiTheme="minorHAnsi" w:cstheme="minorHAnsi"/>
          <w:b/>
          <w:sz w:val="22"/>
          <w:szCs w:val="22"/>
        </w:rPr>
        <w:t xml:space="preserve"> Sección Correspondencia</w:t>
      </w:r>
    </w:p>
    <w:sectPr w:rsidR="005F02EE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azquez" w:date="2020-12-15T22:03:00Z" w:initials="MV">
    <w:p w14:paraId="45B3217E" w14:textId="77777777" w:rsidR="00E66980" w:rsidRPr="00217A59" w:rsidRDefault="00E66980" w:rsidP="002D051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>Selección, Apertura, Monitoreo, Auditoría, Cierre</w:t>
      </w:r>
      <w:r>
        <w:rPr>
          <w:lang w:val="es-MX"/>
        </w:rPr>
        <w:t>, Terminación</w:t>
      </w:r>
    </w:p>
  </w:comment>
  <w:comment w:id="1" w:author="Merced Velazquez" w:date="2020-12-16T20:19:00Z" w:initials="MV">
    <w:p w14:paraId="1B455E45" w14:textId="5006BB7D" w:rsidR="00990B27" w:rsidRPr="00817D0C" w:rsidRDefault="00990B27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2" w:author="Merced Velazquez" w:date="2020-12-19T14:24:00Z" w:initials="MV">
    <w:p w14:paraId="55A1DF36" w14:textId="77777777" w:rsidR="00817D0C" w:rsidRPr="00817D0C" w:rsidRDefault="00817D0C" w:rsidP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  <w:comment w:id="3" w:author="Merced Velazquez" w:date="2020-12-16T20:19:00Z" w:initials="MV">
    <w:p w14:paraId="0CBCE404" w14:textId="2E760BD8" w:rsidR="00817D0C" w:rsidRPr="00817D0C" w:rsidRDefault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4" w:author="Merced Velazquez" w:date="2020-12-19T12:42:00Z" w:initials="MV">
    <w:p w14:paraId="354207CB" w14:textId="77777777" w:rsidR="00A86481" w:rsidRPr="00817D0C" w:rsidRDefault="00A86481" w:rsidP="00A8648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3217E" w15:done="0"/>
  <w15:commentEx w15:paraId="1B455E45" w15:done="0"/>
  <w15:commentEx w15:paraId="55A1DF36" w15:done="0"/>
  <w15:commentEx w15:paraId="0CBCE404" w15:done="0"/>
  <w15:commentEx w15:paraId="354207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C7" w16cex:dateUtc="2020-12-16T05:03:00Z"/>
  <w16cex:commentExtensible w16cex:durableId="25A3DEC8" w16cex:dateUtc="2020-12-17T03:19:00Z"/>
  <w16cex:commentExtensible w16cex:durableId="25A3DEC9" w16cex:dateUtc="2020-12-19T21:24:00Z"/>
  <w16cex:commentExtensible w16cex:durableId="25A3DECA" w16cex:dateUtc="2020-12-17T03:19:00Z"/>
  <w16cex:commentExtensible w16cex:durableId="25A3DECB" w16cex:dateUtc="2020-12-19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3217E" w16cid:durableId="25A3DEC7"/>
  <w16cid:commentId w16cid:paraId="1B455E45" w16cid:durableId="25A3DEC8"/>
  <w16cid:commentId w16cid:paraId="55A1DF36" w16cid:durableId="25A3DEC9"/>
  <w16cid:commentId w16cid:paraId="0CBCE404" w16cid:durableId="25A3DECA"/>
  <w16cid:commentId w16cid:paraId="354207CB" w16cid:durableId="25A3DE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C266" w14:textId="77777777" w:rsidR="00B04697" w:rsidRDefault="00B04697">
      <w:r>
        <w:separator/>
      </w:r>
    </w:p>
  </w:endnote>
  <w:endnote w:type="continuationSeparator" w:id="0">
    <w:p w14:paraId="766759AB" w14:textId="77777777" w:rsidR="00B04697" w:rsidRDefault="00B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87C7" w14:textId="77777777" w:rsidR="00FD530F" w:rsidRDefault="00FD53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7136F19C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FD530F">
      <w:rPr>
        <w:rStyle w:val="Nmerodepgina"/>
        <w:rFonts w:ascii="Calibri" w:hAnsi="Calibri"/>
        <w:sz w:val="20"/>
        <w:szCs w:val="20"/>
        <w:lang w:val="es-MX"/>
      </w:rPr>
      <w:t>7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FD530F">
      <w:rPr>
        <w:rStyle w:val="Nmerodepgina"/>
        <w:rFonts w:ascii="Calibri" w:hAnsi="Calibri"/>
        <w:sz w:val="20"/>
        <w:szCs w:val="20"/>
        <w:lang w:val="es-MX"/>
      </w:rPr>
      <w:t>Seguimiento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5FAE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655FAE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655FAE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2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063C" w14:textId="77777777" w:rsidR="00FD530F" w:rsidRDefault="00FD5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58ED" w14:textId="77777777" w:rsidR="00B04697" w:rsidRDefault="00B04697">
      <w:r>
        <w:separator/>
      </w:r>
    </w:p>
  </w:footnote>
  <w:footnote w:type="continuationSeparator" w:id="0">
    <w:p w14:paraId="028DEE43" w14:textId="77777777" w:rsidR="00B04697" w:rsidRDefault="00B0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FB7A" w14:textId="77777777" w:rsidR="00FD530F" w:rsidRDefault="00FD53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20A0" w14:textId="77777777" w:rsidR="00FD530F" w:rsidRDefault="00FD53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08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29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9E3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82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3657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7EE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1C1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3E2A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148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0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11CB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5FAE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BC7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5B6D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D0C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676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49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B27"/>
    <w:rsid w:val="009944D8"/>
    <w:rsid w:val="00994C67"/>
    <w:rsid w:val="00994DCC"/>
    <w:rsid w:val="0099536B"/>
    <w:rsid w:val="00995D70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1E5"/>
    <w:rsid w:val="009B0429"/>
    <w:rsid w:val="009B111C"/>
    <w:rsid w:val="009B2367"/>
    <w:rsid w:val="009B328C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481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697"/>
    <w:rsid w:val="00B10051"/>
    <w:rsid w:val="00B13ADD"/>
    <w:rsid w:val="00B14352"/>
    <w:rsid w:val="00B14EC8"/>
    <w:rsid w:val="00B15286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093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043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28C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A5A"/>
    <w:rsid w:val="00D96E85"/>
    <w:rsid w:val="00DA0611"/>
    <w:rsid w:val="00DA0B8F"/>
    <w:rsid w:val="00DA1606"/>
    <w:rsid w:val="00DA19A7"/>
    <w:rsid w:val="00DA2828"/>
    <w:rsid w:val="00DA4D9C"/>
    <w:rsid w:val="00DA5611"/>
    <w:rsid w:val="00DA67D6"/>
    <w:rsid w:val="00DA7C8A"/>
    <w:rsid w:val="00DB0190"/>
    <w:rsid w:val="00DB083E"/>
    <w:rsid w:val="00DB09B4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80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2E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77ECD"/>
    <w:rsid w:val="00F8015E"/>
    <w:rsid w:val="00F81582"/>
    <w:rsid w:val="00F8185B"/>
    <w:rsid w:val="00F85CBD"/>
    <w:rsid w:val="00F86561"/>
    <w:rsid w:val="00F865A7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530F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0E1-CB25-42F9-BC1F-84786B4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7-08T20:05:00Z</dcterms:created>
  <dcterms:modified xsi:type="dcterms:W3CDTF">2022-07-08T20:05:00Z</dcterms:modified>
</cp:coreProperties>
</file>